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43604">
        <w:t>515</w:t>
      </w:r>
      <w:r w:rsidR="00247BE3">
        <w:t xml:space="preserve"> </w:t>
      </w:r>
      <w:r>
        <w:t>din</w:t>
      </w:r>
      <w:r w:rsidR="00BF7A33">
        <w:t xml:space="preserve"> </w:t>
      </w:r>
      <w:r w:rsidR="00443604">
        <w:t>22</w:t>
      </w:r>
      <w:r w:rsidR="00AD6BE3">
        <w:t xml:space="preserve"> ianuarie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43604">
        <w:rPr>
          <w:b/>
          <w:sz w:val="32"/>
        </w:rPr>
        <w:t>22</w:t>
      </w:r>
      <w:bookmarkStart w:id="0" w:name="_GoBack"/>
      <w:bookmarkEnd w:id="0"/>
      <w:r w:rsidR="00AD6BE3">
        <w:rPr>
          <w:b/>
          <w:sz w:val="32"/>
        </w:rPr>
        <w:t xml:space="preserve"> ianuarie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43604" w:rsidRPr="00F921B3" w:rsidTr="00076AA5">
        <w:trPr>
          <w:trHeight w:val="540"/>
        </w:trPr>
        <w:tc>
          <w:tcPr>
            <w:tcW w:w="426" w:type="dxa"/>
          </w:tcPr>
          <w:p w:rsidR="00443604" w:rsidRPr="00F921B3" w:rsidRDefault="0044360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43604" w:rsidRDefault="00443604" w:rsidP="00DC2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CI S.R.L.</w:t>
            </w:r>
          </w:p>
        </w:tc>
        <w:tc>
          <w:tcPr>
            <w:tcW w:w="2551" w:type="dxa"/>
          </w:tcPr>
          <w:p w:rsidR="00443604" w:rsidRDefault="00443604" w:rsidP="00DC20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hală de producţie, atelier reparaţii, depozit intermediar şi uscătorie</w:t>
            </w:r>
          </w:p>
        </w:tc>
        <w:tc>
          <w:tcPr>
            <w:tcW w:w="2410" w:type="dxa"/>
          </w:tcPr>
          <w:p w:rsidR="00443604" w:rsidRDefault="00443604" w:rsidP="00DC20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ărşag, nr. 302</w:t>
            </w:r>
          </w:p>
        </w:tc>
        <w:tc>
          <w:tcPr>
            <w:tcW w:w="2126" w:type="dxa"/>
          </w:tcPr>
          <w:p w:rsidR="00443604" w:rsidRDefault="0044360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443604" w:rsidRPr="00DA2F1C" w:rsidRDefault="0044360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43604" w:rsidRPr="00F921B3" w:rsidTr="00076AA5">
        <w:trPr>
          <w:trHeight w:val="540"/>
        </w:trPr>
        <w:tc>
          <w:tcPr>
            <w:tcW w:w="426" w:type="dxa"/>
          </w:tcPr>
          <w:p w:rsidR="00443604" w:rsidRPr="00F921B3" w:rsidRDefault="0044360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43604" w:rsidRDefault="00443604" w:rsidP="00DC2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ŢA MARIA</w:t>
            </w:r>
          </w:p>
        </w:tc>
        <w:tc>
          <w:tcPr>
            <w:tcW w:w="2551" w:type="dxa"/>
          </w:tcPr>
          <w:p w:rsidR="00443604" w:rsidRDefault="00443604" w:rsidP="00DC20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, magazie unelte agricole</w:t>
            </w:r>
          </w:p>
        </w:tc>
        <w:tc>
          <w:tcPr>
            <w:tcW w:w="2410" w:type="dxa"/>
          </w:tcPr>
          <w:p w:rsidR="00443604" w:rsidRDefault="00443604" w:rsidP="00DC20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extravilan</w:t>
            </w:r>
          </w:p>
        </w:tc>
        <w:tc>
          <w:tcPr>
            <w:tcW w:w="2126" w:type="dxa"/>
          </w:tcPr>
          <w:p w:rsidR="00443604" w:rsidRDefault="0044360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443604" w:rsidRDefault="0044360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443604" w:rsidRPr="00F921B3" w:rsidTr="00076AA5">
        <w:trPr>
          <w:trHeight w:val="540"/>
        </w:trPr>
        <w:tc>
          <w:tcPr>
            <w:tcW w:w="426" w:type="dxa"/>
          </w:tcPr>
          <w:p w:rsidR="00443604" w:rsidRPr="00F921B3" w:rsidRDefault="0044360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43604" w:rsidRDefault="00443604" w:rsidP="00DC2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ŢIA BAZINALĂ DE APĂ SIRET</w:t>
            </w:r>
          </w:p>
        </w:tc>
        <w:tc>
          <w:tcPr>
            <w:tcW w:w="2551" w:type="dxa"/>
          </w:tcPr>
          <w:p w:rsidR="00443604" w:rsidRDefault="00443604" w:rsidP="00DC20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râu Trotuş şi afluenţii</w:t>
            </w:r>
          </w:p>
        </w:tc>
        <w:tc>
          <w:tcPr>
            <w:tcW w:w="2410" w:type="dxa"/>
          </w:tcPr>
          <w:p w:rsidR="00443604" w:rsidRDefault="00443604" w:rsidP="00DC20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Valea Rece şi Baraţcoş</w:t>
            </w:r>
          </w:p>
        </w:tc>
        <w:tc>
          <w:tcPr>
            <w:tcW w:w="2126" w:type="dxa"/>
          </w:tcPr>
          <w:p w:rsidR="00443604" w:rsidRDefault="0044360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43604" w:rsidRDefault="0044360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A6A-A4C5-4F1D-96BA-EC9F58E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9</cp:revision>
  <cp:lastPrinted>2019-01-22T10:41:00Z</cp:lastPrinted>
  <dcterms:created xsi:type="dcterms:W3CDTF">2016-05-18T06:45:00Z</dcterms:created>
  <dcterms:modified xsi:type="dcterms:W3CDTF">2019-01-22T10:41:00Z</dcterms:modified>
</cp:coreProperties>
</file>